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9B" w:rsidRPr="0001679B" w:rsidRDefault="0001679B" w:rsidP="0001679B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01679B">
        <w:rPr>
          <w:rFonts w:ascii="Times New Roman" w:eastAsia="Andale Sans UI" w:hAnsi="Times New Roman" w:cs="Times New Roman"/>
          <w:kern w:val="2"/>
          <w:sz w:val="32"/>
          <w:szCs w:val="32"/>
        </w:rPr>
        <w:t>Администрация</w:t>
      </w:r>
    </w:p>
    <w:p w:rsidR="0001679B" w:rsidRPr="0001679B" w:rsidRDefault="0001679B" w:rsidP="0001679B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01679B">
        <w:rPr>
          <w:rFonts w:ascii="Times New Roman" w:eastAsia="Andale Sans UI" w:hAnsi="Times New Roman" w:cs="Times New Roman"/>
          <w:kern w:val="2"/>
          <w:sz w:val="32"/>
          <w:szCs w:val="32"/>
        </w:rPr>
        <w:t>поселения Щаповское в городе Москве</w:t>
      </w:r>
    </w:p>
    <w:p w:rsidR="0001679B" w:rsidRPr="0001679B" w:rsidRDefault="0001679B" w:rsidP="0001679B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01679B" w:rsidRPr="0001679B" w:rsidRDefault="0001679B" w:rsidP="0001679B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01679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ТАНОВЛЕНИЕ</w:t>
      </w:r>
    </w:p>
    <w:p w:rsidR="0001679B" w:rsidRPr="0001679B" w:rsidRDefault="0001679B" w:rsidP="00016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1679B" w:rsidRPr="0001679B" w:rsidRDefault="0001679B" w:rsidP="00016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1679B" w:rsidRPr="0001679B" w:rsidRDefault="0001679B" w:rsidP="000167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1679B" w:rsidRPr="0001679B" w:rsidRDefault="0001679B" w:rsidP="0001679B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-1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01679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eastAsia="Andale Sans UI" w:hAnsi="Times New Roman" w:cs="Times New Roman"/>
          <w:kern w:val="2"/>
          <w:sz w:val="28"/>
          <w:szCs w:val="28"/>
          <w:u w:val="single"/>
        </w:rPr>
        <w:t>10</w:t>
      </w:r>
      <w:r w:rsidRPr="0001679B">
        <w:rPr>
          <w:rFonts w:ascii="Times New Roman" w:eastAsia="Andale Sans UI" w:hAnsi="Times New Roman" w:cs="Times New Roman"/>
          <w:kern w:val="2"/>
          <w:sz w:val="28"/>
          <w:szCs w:val="28"/>
          <w:u w:val="single"/>
        </w:rPr>
        <w:t>.07.2019</w:t>
      </w:r>
      <w:r w:rsidRPr="0001679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u w:val="single"/>
        </w:rPr>
        <w:t>№ 72</w:t>
      </w:r>
    </w:p>
    <w:p w:rsidR="00A970F3" w:rsidRPr="0001679B" w:rsidRDefault="00A970F3"/>
    <w:p w:rsidR="00B0359A" w:rsidRPr="0001679B" w:rsidRDefault="00B0359A"/>
    <w:p w:rsidR="0085185E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85E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85185E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Щаповское</w:t>
      </w:r>
    </w:p>
    <w:p w:rsidR="0085185E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5E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5E" w:rsidRPr="0085185E" w:rsidRDefault="005D5B29" w:rsidP="009A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185E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 Российской Федерации от 18.10.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185E">
        <w:rPr>
          <w:rFonts w:ascii="Times New Roman" w:hAnsi="Times New Roman" w:cs="Times New Roman"/>
          <w:sz w:val="28"/>
          <w:szCs w:val="28"/>
        </w:rPr>
        <w:t xml:space="preserve"> № 1374 «О дополните</w:t>
      </w:r>
      <w:r w:rsidR="009A38A8">
        <w:rPr>
          <w:rFonts w:ascii="Times New Roman" w:hAnsi="Times New Roman" w:cs="Times New Roman"/>
          <w:sz w:val="28"/>
          <w:szCs w:val="28"/>
        </w:rPr>
        <w:t>льных мерах по противодействию</w:t>
      </w:r>
      <w:r w:rsidR="008B3E55">
        <w:rPr>
          <w:rFonts w:ascii="Times New Roman" w:hAnsi="Times New Roman" w:cs="Times New Roman"/>
          <w:sz w:val="28"/>
          <w:szCs w:val="28"/>
        </w:rPr>
        <w:t xml:space="preserve">    незаконному обороту наркотических средств, психотропных веществ и их прекурсоров», Законом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55">
        <w:rPr>
          <w:rFonts w:ascii="Times New Roman" w:hAnsi="Times New Roman" w:cs="Times New Roman"/>
          <w:sz w:val="28"/>
          <w:szCs w:val="28"/>
        </w:rPr>
        <w:t xml:space="preserve"> от 06.11.2002 № 56 «Об организации местного самоуправления в го</w:t>
      </w:r>
      <w:r w:rsidR="00E34DC8">
        <w:rPr>
          <w:rFonts w:ascii="Times New Roman" w:hAnsi="Times New Roman" w:cs="Times New Roman"/>
          <w:sz w:val="28"/>
          <w:szCs w:val="28"/>
        </w:rPr>
        <w:t xml:space="preserve">роде Москве», Законом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4DC8">
        <w:rPr>
          <w:rFonts w:ascii="Times New Roman" w:hAnsi="Times New Roman" w:cs="Times New Roman"/>
          <w:sz w:val="28"/>
          <w:szCs w:val="28"/>
        </w:rPr>
        <w:t>т 28.02.2007</w:t>
      </w:r>
      <w:r>
        <w:rPr>
          <w:rFonts w:ascii="Times New Roman" w:hAnsi="Times New Roman" w:cs="Times New Roman"/>
          <w:sz w:val="28"/>
          <w:szCs w:val="28"/>
        </w:rPr>
        <w:t xml:space="preserve"> №6  «О профилактике наркомании и незаконного потребления наркотических средств</w:t>
      </w:r>
      <w:r w:rsidR="00E34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сихотропных веществ в городе Москве», Уставом поселения Щаповское,</w:t>
      </w:r>
    </w:p>
    <w:p w:rsidR="009A38A8" w:rsidRDefault="009A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336" w:rsidRDefault="009F3336" w:rsidP="000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5B29" w:rsidRDefault="005D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29" w:rsidRDefault="005D5B29" w:rsidP="000124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Антинаркотической комиссии  поселения Щаповское  (приложение 1)</w:t>
      </w:r>
      <w:r w:rsidR="00012422">
        <w:rPr>
          <w:rFonts w:ascii="Times New Roman" w:hAnsi="Times New Roman" w:cs="Times New Roman"/>
          <w:sz w:val="28"/>
          <w:szCs w:val="28"/>
        </w:rPr>
        <w:t>.</w:t>
      </w:r>
    </w:p>
    <w:p w:rsidR="009F3336" w:rsidRPr="00012422" w:rsidRDefault="00012422" w:rsidP="0001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9F3336" w:rsidRPr="00012422">
        <w:rPr>
          <w:rFonts w:ascii="Times New Roman" w:hAnsi="Times New Roman" w:cs="Times New Roman"/>
          <w:sz w:val="28"/>
          <w:szCs w:val="28"/>
        </w:rPr>
        <w:t>Создать Антинарк</w:t>
      </w:r>
      <w:r w:rsidR="00E34DC8" w:rsidRPr="00012422">
        <w:rPr>
          <w:rFonts w:ascii="Times New Roman" w:hAnsi="Times New Roman" w:cs="Times New Roman"/>
          <w:sz w:val="28"/>
          <w:szCs w:val="28"/>
        </w:rPr>
        <w:t xml:space="preserve">отическую комиссию </w:t>
      </w:r>
      <w:r w:rsidR="009F3336" w:rsidRPr="00012422">
        <w:rPr>
          <w:rFonts w:ascii="Times New Roman" w:hAnsi="Times New Roman" w:cs="Times New Roman"/>
          <w:sz w:val="28"/>
          <w:szCs w:val="28"/>
        </w:rPr>
        <w:t xml:space="preserve"> поселения Щаповское  и утвердить ее состав (приложение </w:t>
      </w:r>
      <w:r w:rsidR="005D5B29" w:rsidRPr="00012422">
        <w:rPr>
          <w:rFonts w:ascii="Times New Roman" w:hAnsi="Times New Roman" w:cs="Times New Roman"/>
          <w:sz w:val="28"/>
          <w:szCs w:val="28"/>
        </w:rPr>
        <w:t>2</w:t>
      </w:r>
      <w:r w:rsidR="009F3336" w:rsidRPr="00012422">
        <w:rPr>
          <w:rFonts w:ascii="Times New Roman" w:hAnsi="Times New Roman" w:cs="Times New Roman"/>
          <w:sz w:val="28"/>
          <w:szCs w:val="28"/>
        </w:rPr>
        <w:t>)</w:t>
      </w:r>
      <w:r w:rsidRPr="00012422">
        <w:rPr>
          <w:rFonts w:ascii="Times New Roman" w:hAnsi="Times New Roman" w:cs="Times New Roman"/>
          <w:sz w:val="28"/>
          <w:szCs w:val="28"/>
        </w:rPr>
        <w:t>.</w:t>
      </w:r>
    </w:p>
    <w:p w:rsidR="00C26FFA" w:rsidRDefault="00012422" w:rsidP="000124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D55AF3">
        <w:rPr>
          <w:rFonts w:ascii="Times New Roman" w:hAnsi="Times New Roman" w:cs="Times New Roman"/>
          <w:sz w:val="28"/>
          <w:szCs w:val="28"/>
        </w:rPr>
        <w:t xml:space="preserve"> </w:t>
      </w:r>
      <w:r w:rsidR="00C26FFA">
        <w:rPr>
          <w:rFonts w:ascii="Times New Roman" w:hAnsi="Times New Roman" w:cs="Times New Roman"/>
          <w:sz w:val="28"/>
          <w:szCs w:val="28"/>
        </w:rPr>
        <w:t>Утвердить План работы Антинарко</w:t>
      </w:r>
      <w:r w:rsidR="00E34DC8">
        <w:rPr>
          <w:rFonts w:ascii="Times New Roman" w:hAnsi="Times New Roman" w:cs="Times New Roman"/>
          <w:sz w:val="28"/>
          <w:szCs w:val="28"/>
        </w:rPr>
        <w:t xml:space="preserve">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26FFA">
        <w:rPr>
          <w:rFonts w:ascii="Times New Roman" w:hAnsi="Times New Roman" w:cs="Times New Roman"/>
          <w:sz w:val="28"/>
          <w:szCs w:val="28"/>
        </w:rPr>
        <w:t>Щаповское на 201</w:t>
      </w:r>
      <w:r w:rsidR="00D55AF3">
        <w:rPr>
          <w:rFonts w:ascii="Times New Roman" w:hAnsi="Times New Roman" w:cs="Times New Roman"/>
          <w:sz w:val="28"/>
          <w:szCs w:val="28"/>
        </w:rPr>
        <w:t xml:space="preserve">9 </w:t>
      </w:r>
      <w:r w:rsidR="00C26FFA">
        <w:rPr>
          <w:rFonts w:ascii="Times New Roman" w:hAnsi="Times New Roman" w:cs="Times New Roman"/>
          <w:sz w:val="28"/>
          <w:szCs w:val="28"/>
        </w:rPr>
        <w:t xml:space="preserve">год (приложение  </w:t>
      </w:r>
      <w:r w:rsidR="005D5B29">
        <w:rPr>
          <w:rFonts w:ascii="Times New Roman" w:hAnsi="Times New Roman" w:cs="Times New Roman"/>
          <w:sz w:val="28"/>
          <w:szCs w:val="28"/>
        </w:rPr>
        <w:t>3</w:t>
      </w:r>
      <w:r w:rsidR="00C26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673" w:rsidRDefault="001F6732" w:rsidP="004B36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со дня его </w:t>
      </w:r>
      <w:r w:rsidR="00535255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="004B36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3673" w:rsidRPr="004B3673" w:rsidRDefault="004B3673" w:rsidP="004B36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1F6732">
        <w:rPr>
          <w:rFonts w:ascii="Times New Roman" w:hAnsi="Times New Roman" w:cs="Times New Roman"/>
          <w:sz w:val="28"/>
          <w:szCs w:val="28"/>
        </w:rPr>
        <w:t>Опубликовать 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2D036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на официальном сайте администрации поселения Щаповское.</w:t>
      </w:r>
      <w:r w:rsidRPr="002D0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36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012422" w:rsidRDefault="004B3673" w:rsidP="000124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732">
        <w:rPr>
          <w:rFonts w:ascii="Times New Roman" w:hAnsi="Times New Roman" w:cs="Times New Roman"/>
          <w:sz w:val="28"/>
          <w:szCs w:val="28"/>
        </w:rPr>
        <w:t xml:space="preserve"> 6</w:t>
      </w:r>
      <w:r w:rsidR="00012422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</w:t>
      </w:r>
      <w:r w:rsidR="00AB5BBC">
        <w:rPr>
          <w:rFonts w:ascii="Times New Roman" w:hAnsi="Times New Roman" w:cs="Times New Roman"/>
          <w:sz w:val="28"/>
          <w:szCs w:val="28"/>
        </w:rPr>
        <w:t>трации поселения Щаповское от 25.02.2016г. № 12</w:t>
      </w:r>
      <w:r w:rsidR="00012422">
        <w:rPr>
          <w:rFonts w:ascii="Times New Roman" w:hAnsi="Times New Roman" w:cs="Times New Roman"/>
          <w:sz w:val="28"/>
          <w:szCs w:val="28"/>
        </w:rPr>
        <w:t xml:space="preserve"> «О создании антинаркотической комиссии поселения Щаповское».</w:t>
      </w:r>
    </w:p>
    <w:p w:rsidR="00C26FFA" w:rsidRPr="00012422" w:rsidRDefault="00012422" w:rsidP="0001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6FFA" w:rsidRPr="000124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6FFA" w:rsidRPr="0001242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012422">
        <w:rPr>
          <w:rFonts w:ascii="Times New Roman" w:hAnsi="Times New Roman" w:cs="Times New Roman"/>
          <w:sz w:val="28"/>
          <w:szCs w:val="28"/>
        </w:rPr>
        <w:t>настоящего</w:t>
      </w:r>
      <w:r w:rsidR="00C26FFA" w:rsidRPr="0001242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поселения Щаповское  Абросимову И.В.</w:t>
      </w: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                             </w:t>
      </w:r>
      <w:r w:rsidR="00C85D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П.Н.</w:t>
      </w:r>
      <w:r w:rsidR="003A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в</w:t>
      </w:r>
    </w:p>
    <w:p w:rsidR="00C26FFA" w:rsidRDefault="00C26FFA" w:rsidP="00A97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Default="003F73E4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</w:p>
    <w:p w:rsidR="003A2321" w:rsidRPr="00441607" w:rsidRDefault="00441607" w:rsidP="004416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F73E4" w:rsidRPr="0053525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A2321" w:rsidRPr="00535255" w:rsidRDefault="003A2321" w:rsidP="00C22FC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</w:t>
      </w:r>
      <w:r w:rsidR="00A85233" w:rsidRPr="00535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255">
        <w:rPr>
          <w:rFonts w:ascii="Times New Roman" w:hAnsi="Times New Roman" w:cs="Times New Roman"/>
          <w:sz w:val="28"/>
          <w:szCs w:val="28"/>
        </w:rPr>
        <w:t>поселения  Щаповское</w:t>
      </w:r>
    </w:p>
    <w:p w:rsidR="003B0DD6" w:rsidRPr="00535255" w:rsidRDefault="003A2321" w:rsidP="003F73E4">
      <w:pPr>
        <w:tabs>
          <w:tab w:val="left" w:pos="5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22FCC" w:rsidRPr="00535255">
        <w:rPr>
          <w:rFonts w:ascii="Times New Roman" w:hAnsi="Times New Roman" w:cs="Times New Roman"/>
          <w:sz w:val="28"/>
          <w:szCs w:val="28"/>
        </w:rPr>
        <w:tab/>
      </w:r>
      <w:r w:rsidR="00C22FCC" w:rsidRPr="00535255">
        <w:rPr>
          <w:rFonts w:ascii="Times New Roman" w:hAnsi="Times New Roman" w:cs="Times New Roman"/>
          <w:sz w:val="28"/>
          <w:szCs w:val="28"/>
        </w:rPr>
        <w:tab/>
      </w:r>
      <w:r w:rsidRPr="00535255">
        <w:rPr>
          <w:rFonts w:ascii="Times New Roman" w:hAnsi="Times New Roman" w:cs="Times New Roman"/>
          <w:sz w:val="28"/>
          <w:szCs w:val="28"/>
        </w:rPr>
        <w:t>от</w:t>
      </w:r>
      <w:r w:rsidR="0001679B">
        <w:rPr>
          <w:rFonts w:ascii="Times New Roman" w:hAnsi="Times New Roman" w:cs="Times New Roman"/>
          <w:sz w:val="28"/>
          <w:szCs w:val="28"/>
        </w:rPr>
        <w:t xml:space="preserve"> 10.07.2019</w:t>
      </w:r>
      <w:r w:rsidRPr="00535255">
        <w:rPr>
          <w:rFonts w:ascii="Times New Roman" w:hAnsi="Times New Roman" w:cs="Times New Roman"/>
          <w:sz w:val="28"/>
          <w:szCs w:val="28"/>
        </w:rPr>
        <w:t xml:space="preserve"> </w:t>
      </w:r>
      <w:r w:rsidR="0001679B">
        <w:rPr>
          <w:rFonts w:ascii="Times New Roman" w:hAnsi="Times New Roman" w:cs="Times New Roman"/>
          <w:sz w:val="28"/>
          <w:szCs w:val="28"/>
        </w:rPr>
        <w:t>№72</w:t>
      </w:r>
      <w:r w:rsidRPr="00535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321" w:rsidRPr="00535255" w:rsidRDefault="003A2321" w:rsidP="00A852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2321" w:rsidRPr="00535255" w:rsidRDefault="003A2321" w:rsidP="003B0D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55">
        <w:rPr>
          <w:rFonts w:ascii="Times New Roman" w:hAnsi="Times New Roman" w:cs="Times New Roman"/>
          <w:b/>
          <w:sz w:val="28"/>
          <w:szCs w:val="28"/>
        </w:rPr>
        <w:t>Положение об Антинаркотической комиссии на территории поселения Щаповское</w:t>
      </w:r>
    </w:p>
    <w:p w:rsidR="00986094" w:rsidRPr="00535255" w:rsidRDefault="00986094" w:rsidP="003B0D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26" w:rsidRPr="00535255" w:rsidRDefault="00031231" w:rsidP="0003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</w:t>
      </w:r>
      <w:r w:rsidR="00E340F0" w:rsidRPr="00535255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бразования и деятельности анти</w:t>
      </w:r>
      <w:r w:rsidRPr="00535255">
        <w:rPr>
          <w:rFonts w:ascii="Times New Roman" w:hAnsi="Times New Roman" w:cs="Times New Roman"/>
          <w:sz w:val="28"/>
          <w:szCs w:val="28"/>
        </w:rPr>
        <w:t>наркотической комиссии муниципального образования «поселение Щаповское в городе Москве».</w:t>
      </w:r>
    </w:p>
    <w:p w:rsidR="007A4540" w:rsidRPr="00535255" w:rsidRDefault="007A4540" w:rsidP="0003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9B5" w:rsidRPr="00535255" w:rsidRDefault="003A2321" w:rsidP="0003123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1. </w:t>
      </w:r>
      <w:r w:rsidR="007739B5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нтинаркотическая комиссия на территории поселения Щаповское (далее - Комиссия) является органом, осуществляющим координацию деятельности органов местного самоуправления по противодействию незаконному обороту наркотических средств, психотропных веществ и их прекурсоров.</w:t>
      </w:r>
    </w:p>
    <w:p w:rsidR="003A2321" w:rsidRPr="00535255" w:rsidRDefault="003A2321" w:rsidP="0003123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2. </w:t>
      </w:r>
      <w:r w:rsidR="003B5C4E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Комиссия </w:t>
      </w:r>
      <w:r w:rsidR="008C0E4D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города Москвы, иными нормативными правовыми актами города Москвы, решениями Антинаркотической комиссии Троицкого и Новомосковского административных округов города Москвы (далее - Антинаркотическая комиссия ТиНАО города Москвы)</w:t>
      </w:r>
      <w:r w:rsidR="0003123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,</w:t>
      </w: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Уставом поселения, а также настоящим Положением.</w:t>
      </w:r>
    </w:p>
    <w:p w:rsidR="00986094" w:rsidRPr="00535255" w:rsidRDefault="00986094" w:rsidP="009860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3. Комиссия осуществляет свою деятельность во взаимодействии с антинаркотической комиссией ТиНАО города Москвы, общественными объединениями и организациями.</w:t>
      </w:r>
    </w:p>
    <w:p w:rsidR="003A2321" w:rsidRPr="00535255" w:rsidRDefault="00986094" w:rsidP="00A8523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4</w:t>
      </w:r>
      <w:r w:rsidR="003A232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. Руководителем Комиссии является глава администрации поселения Щаповское </w:t>
      </w: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3123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3A232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(</w:t>
      </w:r>
      <w:r w:rsidR="0003123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алее</w:t>
      </w: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3123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3A232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едседатель Комиссии).</w:t>
      </w:r>
    </w:p>
    <w:p w:rsidR="00986094" w:rsidRPr="00535255" w:rsidRDefault="00986094" w:rsidP="00A8523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5. В состав комиссии входят: председатель комиссии, заместитель председателя Комиссии, секретарь и члены Комиссии. </w:t>
      </w:r>
      <w:r w:rsidR="007E1B5D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остав комиссии утверждается постановлением главы администрации поселения Щаповское.</w:t>
      </w:r>
    </w:p>
    <w:p w:rsidR="003A2321" w:rsidRPr="00535255" w:rsidRDefault="00986094" w:rsidP="00A8523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6</w:t>
      </w:r>
      <w:r w:rsidR="003A2321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 Основными задачами Комиссии являются:</w:t>
      </w:r>
    </w:p>
    <w:p w:rsidR="003A2321" w:rsidRPr="00535255" w:rsidRDefault="003A2321" w:rsidP="003B0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а) участие в  реализации на территории поселения Щаповское государственной политики в области противодействия незаконному обороту наркотических средств, психотропных веществ и их прекурсоров</w:t>
      </w:r>
      <w:r w:rsidR="003B5C4E" w:rsidRPr="005352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;</w:t>
      </w:r>
    </w:p>
    <w:p w:rsidR="003A2321" w:rsidRDefault="003A2321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региональных целевых программ в этой области;</w:t>
      </w:r>
    </w:p>
    <w:p w:rsidR="00535255" w:rsidRPr="00535255" w:rsidRDefault="00535255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19" w:rsidRPr="00535255" w:rsidRDefault="003A2321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B5C4E"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Pr="00535255">
        <w:rPr>
          <w:rFonts w:ascii="Times New Roman" w:hAnsi="Times New Roman" w:cs="Times New Roman"/>
          <w:color w:val="000000"/>
          <w:sz w:val="28"/>
          <w:szCs w:val="28"/>
        </w:rPr>
        <w:t>с органами местного самоуправления других муниципальных образований города Москвы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решений;</w:t>
      </w:r>
    </w:p>
    <w:p w:rsidR="00844C05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844C05" w:rsidRPr="00535255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функционирования системы социальной профилактики, направленной на активизацию борьбы с наркоманией</w:t>
      </w:r>
      <w:r w:rsidRPr="005352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5255" w:rsidRPr="00535255" w:rsidRDefault="00535255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5C4E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B5C4E"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B5C4E" w:rsidRPr="00535255">
        <w:rPr>
          <w:rFonts w:ascii="Times New Roman" w:hAnsi="Times New Roman" w:cs="Times New Roman"/>
          <w:sz w:val="28"/>
          <w:szCs w:val="28"/>
        </w:rPr>
        <w:t>подготовка и внесение в установленном порядке предложений по совершенствованию законодательных и иных нормативных правовых актов по вопросам противодействия незаконному обороту наркотических средств, психотропных веществ и их прекурсоров;</w:t>
      </w:r>
    </w:p>
    <w:p w:rsidR="00535255" w:rsidRPr="00535255" w:rsidRDefault="00535255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05" w:rsidRPr="00535255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е) решение иных задач, предусмотренных законодательством Российской Федерации и города Москвы о наркотических средствах, психотропных веществах и их прекурсорах.</w:t>
      </w:r>
    </w:p>
    <w:p w:rsidR="007A4540" w:rsidRPr="00535255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Для осуществления своих задач Комиссия имеет право: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на территории поселения Щаповское города Москвы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б) вносить председателю Антинаркотической комиссии ТиНАО в городе Москве предложения по вопросам, требующим решения Антинаркотической комиссии ТиНАО в городе Москве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в)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</w:t>
      </w:r>
      <w:r w:rsidR="00535255">
        <w:rPr>
          <w:rFonts w:ascii="Times New Roman" w:hAnsi="Times New Roman" w:cs="Times New Roman"/>
          <w:color w:val="000000"/>
          <w:sz w:val="28"/>
          <w:szCs w:val="28"/>
        </w:rPr>
        <w:t>оответствующих решений Комиссии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г) запрашивать и получать в установленном законодательством Российской Федерации порядке информацию от органов исполнительной власти, общественных объединений, организаций и должностных лиц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д) привлекать для участия в работе Комиссии должностных лиц и специалистов органов местного самоуправления, а также представителей общественных объединений и организаций (с их согласия).</w:t>
      </w:r>
    </w:p>
    <w:p w:rsidR="00844C05" w:rsidRPr="00535255" w:rsidRDefault="00844C05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844C05"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свою деятельность </w:t>
      </w:r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844C05" w:rsidRPr="00535255">
        <w:rPr>
          <w:rFonts w:ascii="Times New Roman" w:hAnsi="Times New Roman" w:cs="Times New Roman"/>
          <w:color w:val="000000"/>
          <w:sz w:val="28"/>
          <w:szCs w:val="28"/>
        </w:rPr>
        <w:t>планом работы, который составляется на один год и утверждается председателем Комиссии.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</w:t>
      </w:r>
    </w:p>
    <w:p w:rsidR="009F426B" w:rsidRPr="00535255" w:rsidRDefault="009F426B" w:rsidP="009F426B">
      <w:pPr>
        <w:pStyle w:val="1"/>
        <w:ind w:hanging="15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</w:t>
      </w:r>
      <w:r w:rsidR="00535255">
        <w:rPr>
          <w:rFonts w:ascii="Times New Roman" w:hAnsi="Times New Roman" w:cs="Times New Roman"/>
          <w:sz w:val="28"/>
          <w:szCs w:val="28"/>
        </w:rPr>
        <w:t>.</w:t>
      </w:r>
      <w:r w:rsidRPr="0053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6B" w:rsidRPr="00535255" w:rsidRDefault="009F426B" w:rsidP="009F426B">
      <w:pPr>
        <w:pStyle w:val="1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9F426B" w:rsidRPr="00535255" w:rsidRDefault="009F426B" w:rsidP="009F426B">
      <w:pPr>
        <w:pStyle w:val="1"/>
        <w:ind w:hanging="15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К работе Комиссии при необходимости могут привлекаться представители заинтересованных организаций, учреждений и предприятий, независимо от ведомственной принадлежности и организационно-правовых форм собственности, не входящие в ее состав.</w:t>
      </w:r>
    </w:p>
    <w:p w:rsidR="009F426B" w:rsidRPr="00535255" w:rsidRDefault="009F426B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2F33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Организационное обеспечение деятельности Комиссии осу</w:t>
      </w:r>
      <w:r w:rsidR="00E22F33" w:rsidRPr="00535255">
        <w:rPr>
          <w:rFonts w:ascii="Times New Roman" w:hAnsi="Times New Roman" w:cs="Times New Roman"/>
          <w:color w:val="000000"/>
          <w:sz w:val="28"/>
          <w:szCs w:val="28"/>
        </w:rPr>
        <w:t>ществляется секретарем Комиссии.</w:t>
      </w:r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екретаря Комиссии являются: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а) разработка проекта плана работы Комиссии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б) обеспечение подготовки и проведения заседаний Комиссии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в) обеспечение </w:t>
      </w:r>
      <w:proofErr w:type="gramStart"/>
      <w:r w:rsidRPr="00535255">
        <w:rPr>
          <w:rFonts w:ascii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Pr="0053525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Комиссии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г) мониторинг общественно-политических, социально-экономических и иных процессов на территории поселения Щаповское  города Москвы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,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д) обеспечение взаимодействия Комиссии с аппаратом Антинаркотической комиссии ТиНАО в городе Москве;</w:t>
      </w:r>
    </w:p>
    <w:p w:rsidR="003A2321" w:rsidRPr="00535255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е) организация и координация деятельности рабочих групп Комиссии,</w:t>
      </w:r>
    </w:p>
    <w:p w:rsidR="00E22F33" w:rsidRPr="00441607" w:rsidRDefault="003A2321" w:rsidP="004416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255">
        <w:rPr>
          <w:rFonts w:ascii="Times New Roman" w:hAnsi="Times New Roman" w:cs="Times New Roman"/>
          <w:color w:val="000000"/>
          <w:sz w:val="28"/>
          <w:szCs w:val="28"/>
        </w:rPr>
        <w:t>ж) организация и ведение делопроизводства Комиссии.</w:t>
      </w:r>
    </w:p>
    <w:p w:rsidR="00E22F33" w:rsidRPr="00535255" w:rsidRDefault="00E22F33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E22F33" w:rsidRPr="00535255" w:rsidRDefault="00E22F33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1E5473" w:rsidRPr="00535255" w:rsidRDefault="001E5473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1E5473" w:rsidRPr="00535255" w:rsidRDefault="001E5473" w:rsidP="002B67B6">
      <w:pPr>
        <w:tabs>
          <w:tab w:val="left" w:pos="5316"/>
        </w:tabs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261948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</w:t>
      </w:r>
      <w:r w:rsidR="006449E2" w:rsidRPr="0053525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73E4" w:rsidRPr="00535255" w:rsidRDefault="003F73E4" w:rsidP="002B67B6">
      <w:pPr>
        <w:tabs>
          <w:tab w:val="left" w:pos="5812"/>
        </w:tabs>
        <w:spacing w:after="0" w:line="240" w:lineRule="auto"/>
        <w:ind w:left="5784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к Постановлению администрации             поселения  Щаповское</w:t>
      </w:r>
    </w:p>
    <w:p w:rsidR="003F73E4" w:rsidRPr="00535255" w:rsidRDefault="003F73E4" w:rsidP="003F73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35255">
        <w:rPr>
          <w:rFonts w:ascii="Times New Roman" w:hAnsi="Times New Roman" w:cs="Times New Roman"/>
          <w:sz w:val="28"/>
          <w:szCs w:val="28"/>
        </w:rPr>
        <w:tab/>
        <w:t xml:space="preserve">  от </w:t>
      </w:r>
      <w:r w:rsidR="0001679B">
        <w:rPr>
          <w:rFonts w:ascii="Times New Roman" w:hAnsi="Times New Roman" w:cs="Times New Roman"/>
          <w:sz w:val="28"/>
          <w:szCs w:val="28"/>
        </w:rPr>
        <w:t>10.07.2019 №72</w:t>
      </w:r>
      <w:r w:rsidRPr="005352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3E4" w:rsidRPr="00535255" w:rsidRDefault="003F73E4" w:rsidP="003F73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F73E4" w:rsidRPr="00535255" w:rsidRDefault="003F73E4" w:rsidP="003F73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Бондарев Павел Николаевич                    - глава администрации </w:t>
      </w:r>
    </w:p>
    <w:p w:rsidR="003F73E4" w:rsidRPr="00535255" w:rsidRDefault="003F73E4" w:rsidP="003F73E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Щаповское</w:t>
      </w:r>
    </w:p>
    <w:p w:rsidR="003F73E4" w:rsidRPr="00535255" w:rsidRDefault="003F73E4" w:rsidP="003F73E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F73E4" w:rsidRPr="00535255" w:rsidRDefault="003F73E4" w:rsidP="003F73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Абросимова Ирина Викторовна               - зам. главы администрации</w:t>
      </w:r>
    </w:p>
    <w:p w:rsidR="003F73E4" w:rsidRPr="00535255" w:rsidRDefault="003F73E4" w:rsidP="003F73E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>поселения Щаповское</w:t>
      </w:r>
    </w:p>
    <w:p w:rsidR="003F73E4" w:rsidRPr="00535255" w:rsidRDefault="003F73E4" w:rsidP="003F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755709" w:rsidRPr="00535255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Чаусова Елена Ивановна          </w:t>
      </w:r>
      <w:r w:rsidR="00C75A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    </w:t>
      </w:r>
      <w:r w:rsidRPr="00535255">
        <w:rPr>
          <w:rFonts w:ascii="Times New Roman" w:hAnsi="Times New Roman" w:cs="Times New Roman"/>
          <w:sz w:val="28"/>
          <w:szCs w:val="28"/>
        </w:rPr>
        <w:t xml:space="preserve"> </w:t>
      </w:r>
      <w:r w:rsidR="008662CA">
        <w:rPr>
          <w:rFonts w:ascii="Times New Roman" w:hAnsi="Times New Roman" w:cs="Times New Roman"/>
          <w:sz w:val="28"/>
          <w:szCs w:val="28"/>
        </w:rPr>
        <w:t xml:space="preserve"> -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2CA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8662CA">
        <w:rPr>
          <w:rFonts w:ascii="Times New Roman" w:hAnsi="Times New Roman" w:cs="Times New Roman"/>
          <w:sz w:val="28"/>
          <w:szCs w:val="28"/>
        </w:rPr>
        <w:t xml:space="preserve">. сектором социальной и </w:t>
      </w:r>
      <w:r w:rsidR="00755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55709" w:rsidRDefault="00755709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молодежной </w:t>
      </w:r>
      <w:r w:rsidRPr="00535255">
        <w:rPr>
          <w:rFonts w:ascii="Times New Roman" w:hAnsi="Times New Roman" w:cs="Times New Roman"/>
          <w:sz w:val="28"/>
          <w:szCs w:val="28"/>
        </w:rPr>
        <w:t xml:space="preserve">политики </w:t>
      </w:r>
    </w:p>
    <w:p w:rsidR="00755709" w:rsidRPr="00535255" w:rsidRDefault="00755709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35255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55709" w:rsidRDefault="00755709" w:rsidP="00755709">
      <w:pPr>
        <w:tabs>
          <w:tab w:val="left" w:pos="54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Щаповское</w:t>
      </w:r>
    </w:p>
    <w:p w:rsidR="00755709" w:rsidRDefault="00755709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Стражникова Юлия Игоревна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 xml:space="preserve"> - председатель Совета депутатов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 xml:space="preserve">  поселения Щаповское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AB5BBC" w:rsidP="003F73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ова Анастасия</w:t>
      </w:r>
      <w:r w:rsidR="003F73E4" w:rsidRPr="005352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57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3E4" w:rsidRPr="00535255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AB5BBC" w:rsidRDefault="00AB5BBC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 w:rsidRPr="00535255">
        <w:rPr>
          <w:rFonts w:ascii="Times New Roman" w:hAnsi="Times New Roman" w:cs="Times New Roman"/>
          <w:sz w:val="28"/>
          <w:szCs w:val="28"/>
        </w:rPr>
        <w:t xml:space="preserve">  </w:t>
      </w:r>
      <w:r w:rsidR="003F73E4" w:rsidRPr="0053525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F73E4" w:rsidRPr="00535255"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</w:p>
    <w:p w:rsidR="003F73E4" w:rsidRPr="00535255" w:rsidRDefault="00AB5BBC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F73E4" w:rsidRPr="00535255">
        <w:rPr>
          <w:rFonts w:ascii="Times New Roman" w:hAnsi="Times New Roman" w:cs="Times New Roman"/>
          <w:sz w:val="28"/>
          <w:szCs w:val="28"/>
        </w:rPr>
        <w:t>Щаповское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Беленко Александр Витальевич               - начальник отдела ГО ЧС </w:t>
      </w:r>
    </w:p>
    <w:p w:rsidR="003F73E4" w:rsidRPr="00535255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="00AB5B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3525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5B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F73E4" w:rsidRDefault="00755709" w:rsidP="00755709">
      <w:pPr>
        <w:tabs>
          <w:tab w:val="left" w:pos="54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Щаповское</w:t>
      </w:r>
    </w:p>
    <w:p w:rsidR="00755709" w:rsidRPr="00535255" w:rsidRDefault="00755709" w:rsidP="00755709">
      <w:pPr>
        <w:tabs>
          <w:tab w:val="left" w:pos="54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Коткова Анна Станиславовна                   -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</w:p>
    <w:p w:rsidR="003F73E4" w:rsidRPr="00535255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 xml:space="preserve">  организационного отдела</w:t>
      </w:r>
    </w:p>
    <w:p w:rsidR="00755709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>администрации</w:t>
      </w:r>
      <w:r w:rsidR="00755709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F73E4" w:rsidRPr="00535255" w:rsidRDefault="00755709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Щаповское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Котков Артем Юрьевич                            - ведущий специалист сектора </w:t>
      </w:r>
    </w:p>
    <w:p w:rsidR="00755709" w:rsidRDefault="003F73E4" w:rsidP="003F73E4">
      <w:pPr>
        <w:spacing w:after="0" w:line="240" w:lineRule="auto"/>
        <w:ind w:left="462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</w:t>
      </w:r>
      <w:r w:rsidR="007557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255">
        <w:rPr>
          <w:rFonts w:ascii="Times New Roman" w:hAnsi="Times New Roman" w:cs="Times New Roman"/>
          <w:sz w:val="28"/>
          <w:szCs w:val="28"/>
        </w:rPr>
        <w:t xml:space="preserve">социальной и молодежной </w:t>
      </w:r>
    </w:p>
    <w:p w:rsidR="00755709" w:rsidRDefault="00755709" w:rsidP="00755709">
      <w:pPr>
        <w:spacing w:after="0" w:line="240" w:lineRule="auto"/>
        <w:ind w:left="4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73E4" w:rsidRPr="00535255"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E4" w:rsidRPr="00535255" w:rsidRDefault="00755709" w:rsidP="00755709">
      <w:pPr>
        <w:spacing w:after="0" w:line="240" w:lineRule="auto"/>
        <w:ind w:left="4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3E4" w:rsidRPr="00535255">
        <w:rPr>
          <w:rFonts w:ascii="Times New Roman" w:hAnsi="Times New Roman" w:cs="Times New Roman"/>
          <w:sz w:val="28"/>
          <w:szCs w:val="28"/>
        </w:rPr>
        <w:t>поселения Щаповское</w:t>
      </w:r>
    </w:p>
    <w:p w:rsidR="003F73E4" w:rsidRPr="00535255" w:rsidRDefault="003F73E4" w:rsidP="003F73E4">
      <w:pPr>
        <w:spacing w:after="0" w:line="240" w:lineRule="auto"/>
        <w:ind w:left="462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8662C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Михайловна           </w:t>
      </w:r>
      <w:r w:rsidR="00755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3E4" w:rsidRPr="00535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ующей</w:t>
      </w:r>
      <w:proofErr w:type="spellEnd"/>
      <w:r w:rsidR="003F73E4" w:rsidRPr="00535255">
        <w:rPr>
          <w:rFonts w:ascii="Times New Roman" w:hAnsi="Times New Roman" w:cs="Times New Roman"/>
          <w:sz w:val="28"/>
          <w:szCs w:val="28"/>
        </w:rPr>
        <w:t xml:space="preserve">  клиентской 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лужбы «Щаповское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Шецко Людмила Григорьевна           </w:t>
      </w:r>
      <w:r w:rsidR="008662CA">
        <w:rPr>
          <w:rFonts w:ascii="Times New Roman" w:hAnsi="Times New Roman" w:cs="Times New Roman"/>
          <w:sz w:val="28"/>
          <w:szCs w:val="28"/>
        </w:rPr>
        <w:t xml:space="preserve">       - руководитель </w:t>
      </w:r>
    </w:p>
    <w:p w:rsidR="00AB5BB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B5BBC">
        <w:rPr>
          <w:rFonts w:ascii="Times New Roman" w:hAnsi="Times New Roman" w:cs="Times New Roman"/>
          <w:sz w:val="28"/>
          <w:szCs w:val="28"/>
        </w:rPr>
        <w:t xml:space="preserve"> ГБОУ города Москвы Школы </w:t>
      </w:r>
    </w:p>
    <w:p w:rsidR="003F73E4" w:rsidRPr="00535255" w:rsidRDefault="00AB5BBC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</w:t>
      </w:r>
      <w:r w:rsidR="008662CA">
        <w:rPr>
          <w:rFonts w:ascii="Times New Roman" w:hAnsi="Times New Roman" w:cs="Times New Roman"/>
          <w:sz w:val="28"/>
          <w:szCs w:val="28"/>
        </w:rPr>
        <w:t>2075 ШП №3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Подлесных Ольга Владимировна        </w:t>
      </w:r>
      <w:r w:rsidR="008662CA">
        <w:rPr>
          <w:rFonts w:ascii="Times New Roman" w:hAnsi="Times New Roman" w:cs="Times New Roman"/>
          <w:sz w:val="28"/>
          <w:szCs w:val="28"/>
        </w:rPr>
        <w:t xml:space="preserve">     - руководитель 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БОУ города Москвы </w:t>
      </w:r>
      <w:r w:rsidR="00AB5BBC">
        <w:rPr>
          <w:rFonts w:ascii="Times New Roman" w:hAnsi="Times New Roman" w:cs="Times New Roman"/>
          <w:sz w:val="28"/>
          <w:szCs w:val="28"/>
        </w:rPr>
        <w:t>Школы</w:t>
      </w:r>
    </w:p>
    <w:p w:rsidR="003F73E4" w:rsidRDefault="008662C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2075 ШП № 4</w:t>
      </w:r>
    </w:p>
    <w:p w:rsidR="00755709" w:rsidRPr="00535255" w:rsidRDefault="00755709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Исаенко Наталия Юрьевна                       - директор МКУК  поселения 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 «ДК «Солнечный»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Якушин Алексей Владимирович             - директор МКУ поселения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 СК «Заря»  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По согласованию                                       - ОП </w:t>
      </w:r>
      <w:proofErr w:type="spellStart"/>
      <w:r w:rsidRPr="00535255"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 w:rsidRPr="00535255">
        <w:rPr>
          <w:rFonts w:ascii="Times New Roman" w:hAnsi="Times New Roman" w:cs="Times New Roman"/>
          <w:sz w:val="28"/>
          <w:szCs w:val="28"/>
        </w:rPr>
        <w:t xml:space="preserve"> УВД по ТиНАО 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У МВД России по городу </w:t>
      </w:r>
      <w:r w:rsidR="008662C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</w:t>
      </w:r>
      <w:r w:rsidR="008662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осква</w:t>
      </w:r>
    </w:p>
    <w:p w:rsidR="003F73E4" w:rsidRPr="00535255" w:rsidRDefault="003F73E4" w:rsidP="003F73E4">
      <w:pPr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535255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5233" w:rsidRPr="00535255" w:rsidRDefault="00A85233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535255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A85233" w:rsidRPr="00535255" w:rsidRDefault="00A85233" w:rsidP="00A852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>.</w:t>
      </w:r>
    </w:p>
    <w:p w:rsidR="00A85233" w:rsidRPr="00535255" w:rsidRDefault="00A85233" w:rsidP="00A852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61948" w:rsidRPr="00535255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261948" w:rsidRPr="00535255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261948" w:rsidRPr="00535255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261948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Pr="00535255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261948" w:rsidRPr="00535255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546261" w:rsidRPr="00283456" w:rsidRDefault="00546261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  <w:r w:rsidRPr="002834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1948" w:rsidRPr="00283456">
        <w:rPr>
          <w:rFonts w:ascii="Times New Roman" w:hAnsi="Times New Roman" w:cs="Times New Roman"/>
          <w:sz w:val="24"/>
          <w:szCs w:val="24"/>
        </w:rPr>
        <w:t>3</w:t>
      </w:r>
    </w:p>
    <w:p w:rsidR="00546261" w:rsidRPr="00283456" w:rsidRDefault="00546261" w:rsidP="0054626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83456">
        <w:rPr>
          <w:rFonts w:ascii="Times New Roman" w:hAnsi="Times New Roman" w:cs="Times New Roman"/>
          <w:sz w:val="24"/>
          <w:szCs w:val="24"/>
        </w:rPr>
        <w:t>к Постановлению администрации            поселения  Щаповское</w:t>
      </w:r>
    </w:p>
    <w:p w:rsidR="00546261" w:rsidRPr="00283456" w:rsidRDefault="00546261" w:rsidP="0054626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3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B5BBC" w:rsidRPr="002834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8345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5BBC" w:rsidRPr="00283456">
        <w:rPr>
          <w:rFonts w:ascii="Times New Roman" w:hAnsi="Times New Roman" w:cs="Times New Roman"/>
          <w:sz w:val="24"/>
          <w:szCs w:val="24"/>
        </w:rPr>
        <w:t xml:space="preserve">   от</w:t>
      </w:r>
      <w:r w:rsidR="0001679B">
        <w:rPr>
          <w:rFonts w:ascii="Times New Roman" w:hAnsi="Times New Roman" w:cs="Times New Roman"/>
          <w:sz w:val="24"/>
          <w:szCs w:val="24"/>
        </w:rPr>
        <w:t xml:space="preserve"> 10.07.2019 №72</w:t>
      </w:r>
      <w:bookmarkStart w:id="0" w:name="_GoBack"/>
      <w:bookmarkEnd w:id="0"/>
    </w:p>
    <w:p w:rsidR="00AB5BBC" w:rsidRDefault="00AB5BBC" w:rsidP="00AB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7A">
        <w:rPr>
          <w:rFonts w:ascii="Times New Roman" w:hAnsi="Times New Roman" w:cs="Times New Roman"/>
          <w:sz w:val="24"/>
          <w:szCs w:val="24"/>
        </w:rPr>
        <w:t xml:space="preserve">План работы антинаркотической комиссии на территории поселения Щаповское </w:t>
      </w:r>
    </w:p>
    <w:p w:rsidR="00AB5BBC" w:rsidRPr="00CD3A7A" w:rsidRDefault="00AB5BBC" w:rsidP="00AB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A7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CD3A7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5BBC" w:rsidRPr="00535255" w:rsidRDefault="00AB5BBC" w:rsidP="005462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3960"/>
        <w:gridCol w:w="2845"/>
        <w:gridCol w:w="2092"/>
      </w:tblGrid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роприятий 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ыполнение 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5BBC" w:rsidRPr="00CD3A7A" w:rsidRDefault="00AB5BBC" w:rsidP="00AB5BB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Сбор, обобщение  и анализ информации о фактах распространения наркотических  средств в местах проведения культурно-массовых и досуговых молодежных мероприятий.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1" w:type="dxa"/>
          </w:tcPr>
          <w:p w:rsidR="00AB5BBC" w:rsidRPr="00804C39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9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на призы Главы Администрации поселения Щаповское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Pr="00804C39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 для освещения текущих вопросов противодействия наркомании, информации, направленной на пропаганду здорового образа жизни.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 администрации 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B5BBC" w:rsidRPr="00BD1CF9" w:rsidTr="00344129">
        <w:tc>
          <w:tcPr>
            <w:tcW w:w="673" w:type="dxa"/>
          </w:tcPr>
          <w:p w:rsidR="00AB5BBC" w:rsidRPr="00BD1CF9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1" w:type="dxa"/>
          </w:tcPr>
          <w:p w:rsidR="00AB5BBC" w:rsidRPr="00BD1CF9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>Игра в мини-футбол между Молодежной палатой поселения Щаповское и командой МКУ поселения Щаповское «СК «Заря»</w:t>
            </w:r>
          </w:p>
        </w:tc>
        <w:tc>
          <w:tcPr>
            <w:tcW w:w="2845" w:type="dxa"/>
          </w:tcPr>
          <w:p w:rsidR="00AB5BBC" w:rsidRPr="00BD1CF9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Pr="00BD1CF9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Pr="00BD1CF9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B5BBC" w:rsidRPr="00F45A83" w:rsidTr="00344129">
        <w:tc>
          <w:tcPr>
            <w:tcW w:w="673" w:type="dxa"/>
          </w:tcPr>
          <w:p w:rsidR="00AB5BBC" w:rsidRPr="00F45A83" w:rsidRDefault="00AB5BBC" w:rsidP="003441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1" w:type="dxa"/>
          </w:tcPr>
          <w:p w:rsidR="00AB5BBC" w:rsidRPr="00F45A83" w:rsidRDefault="00AB5BBC" w:rsidP="00344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038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детских команд, посвященные Дню Защитника Отечества</w:t>
            </w:r>
          </w:p>
        </w:tc>
        <w:tc>
          <w:tcPr>
            <w:tcW w:w="2845" w:type="dxa"/>
          </w:tcPr>
          <w:p w:rsidR="00AB5BBC" w:rsidRPr="00F45A83" w:rsidRDefault="00AB5BBC" w:rsidP="003441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, Молодежная палата</w:t>
            </w:r>
          </w:p>
        </w:tc>
        <w:tc>
          <w:tcPr>
            <w:tcW w:w="2092" w:type="dxa"/>
          </w:tcPr>
          <w:p w:rsidR="00AB5BBC" w:rsidRPr="00F45A83" w:rsidRDefault="00AB5BBC" w:rsidP="003441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B5BBC" w:rsidRPr="00F45A83" w:rsidTr="00344129">
        <w:tc>
          <w:tcPr>
            <w:tcW w:w="673" w:type="dxa"/>
          </w:tcPr>
          <w:p w:rsidR="00AB5BBC" w:rsidRPr="00F45A83" w:rsidRDefault="00AB5BBC" w:rsidP="003441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C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1" w:type="dxa"/>
          </w:tcPr>
          <w:p w:rsidR="00AB5BBC" w:rsidRPr="000C0038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38">
              <w:rPr>
                <w:rFonts w:ascii="Times New Roman" w:hAnsi="Times New Roman" w:cs="Times New Roman"/>
                <w:sz w:val="24"/>
                <w:szCs w:val="24"/>
              </w:rPr>
              <w:t>Соревнования по флорболу среди юношеских команд, посвященных Дню Космонавтики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, Молодежная палата</w:t>
            </w:r>
          </w:p>
        </w:tc>
        <w:tc>
          <w:tcPr>
            <w:tcW w:w="2092" w:type="dxa"/>
          </w:tcPr>
          <w:p w:rsidR="00AB5BBC" w:rsidRPr="00F45A83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, посвященный всемирному Дню здоровья</w:t>
            </w:r>
          </w:p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поселения Щаповское «ДК «Солнечный»,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алата.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1" w:type="dxa"/>
          </w:tcPr>
          <w:p w:rsidR="00AB5BBC" w:rsidRPr="009A46A0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B6E">
              <w:rPr>
                <w:rFonts w:ascii="Times New Roman" w:hAnsi="Times New Roman" w:cs="Times New Roman"/>
                <w:sz w:val="24"/>
                <w:szCs w:val="24"/>
              </w:rPr>
              <w:t>Митинги, возложение венков и цветов к памятникам и захоронению, погибших в Великой Отечественной войне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алата, МКУК поселения Щаповское «ДК «Солнечный»,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1" w:type="dxa"/>
          </w:tcPr>
          <w:p w:rsidR="00AB5BBC" w:rsidRPr="007F1B6E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03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утболу среди </w:t>
            </w:r>
            <w:r w:rsidRPr="000C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команд, посвященные Дню Победы в Великой Отечественной войне 1941-1945 г.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повское «СК «Заря», Молодежная палата</w:t>
            </w: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МКУ поселения Щаповское «СК «Заря», посвященные Дню Победы в  Великой Отечественной войне 1941-1945 гг.»</w:t>
            </w:r>
          </w:p>
          <w:p w:rsidR="00AB5BBC" w:rsidRPr="009A46A0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спортивным единоборствам, посвященный памяти воина Евгения Родионова  Кавалера Ордена Мужества и Ордена Славы России</w:t>
            </w:r>
          </w:p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частие в мероприятиях гражданско-патриотической направленности: Акция  «Вахта памяти»  «Свеча памяти»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поселения Щаповское «ДК «Солнечный»,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алата.</w:t>
            </w: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F7A8B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среди младших школьников посвященные Дню защиты детей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1" w:type="dxa"/>
          </w:tcPr>
          <w:p w:rsidR="00AB5BBC" w:rsidRPr="004F7A8B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B">
              <w:rPr>
                <w:rFonts w:ascii="Times New Roman" w:hAnsi="Times New Roman" w:cs="Times New Roman"/>
                <w:sz w:val="24"/>
                <w:szCs w:val="24"/>
              </w:rPr>
              <w:t>Соревнования по силовому экстриму, посвященные Дню солидарности в борьбе с терроризмом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арафон, посвященный Дню молодежи</w:t>
            </w:r>
          </w:p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,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поселения Щаповское «ДК «Солнечный»,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алата.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1" w:type="dxa"/>
          </w:tcPr>
          <w:p w:rsidR="00AB5BBC" w:rsidRPr="00620AD8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D8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команд поселения Щаповское, посвященных празднику «День физкультурника».</w:t>
            </w:r>
          </w:p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, 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офилактике наркомании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2019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9">
              <w:rPr>
                <w:rFonts w:ascii="Times New Roman" w:hAnsi="Times New Roman" w:cs="Times New Roman"/>
              </w:rPr>
              <w:t>Соревнования по футболу среди мужских команд поселения Щаповское, посвященных Дню города Москвы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, Молодежная палата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МКУ поселения Щаповское «СК «Заря» среди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О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а № 2075 ШЗ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Ща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: : дарт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11 классы )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, Молодежная палата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мониторинг вверенной территории на предмет фактов незаконного оборота  наркотических сред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тропных веществ, максимально используя возможности общественных советников, старших по домам, старост деревень и поселков, общественных пунктов охраны порядка, народных дружин, молодежной палаты и другой общественности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ая комиссия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 ЧС администрации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961" w:type="dxa"/>
          </w:tcPr>
          <w:p w:rsidR="00AB5BBC" w:rsidRPr="00804C39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9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народного единства «Пока мы едины, мы не победи мы»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поселения Щаповское «ДК «Солнечный», Молодежная палата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1" w:type="dxa"/>
          </w:tcPr>
          <w:p w:rsidR="00AB5BBC" w:rsidRPr="00804C39" w:rsidRDefault="00AB5BBC" w:rsidP="00344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турнир по волейболу среди команд  поселения Щаповское.</w:t>
            </w:r>
          </w:p>
          <w:p w:rsidR="00AB5BBC" w:rsidRPr="00804C39" w:rsidRDefault="00AB5BBC" w:rsidP="0034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, Молодежная палата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Обеспечение активного вовлечения подростков во внеурочную досуговую деятельность, занятия в кружках и спортивных секциях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поселения Щаповское «ДК «Солнечный»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селения Щаповское «СК «Заря»</w:t>
            </w:r>
          </w:p>
          <w:p w:rsidR="00AB5BBC" w:rsidRPr="00F02EE2" w:rsidRDefault="00AB5BBC" w:rsidP="00344129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2EE2">
              <w:rPr>
                <w:rFonts w:ascii="Times New Roman" w:hAnsi="Times New Roman" w:cs="Times New Roman"/>
                <w:sz w:val="24"/>
                <w:szCs w:val="24"/>
              </w:rPr>
              <w:t>СП ШО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№4</w:t>
            </w:r>
            <w:r w:rsidRPr="00F02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ГБОУ города Москвы </w:t>
            </w:r>
          </w:p>
          <w:p w:rsidR="00AB5BBC" w:rsidRPr="00CD3A7A" w:rsidRDefault="00AB5BBC" w:rsidP="00344129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2EE2">
              <w:rPr>
                <w:rFonts w:ascii="Times New Roman" w:hAnsi="Times New Roman" w:cs="Times New Roman"/>
                <w:sz w:val="24"/>
                <w:szCs w:val="24"/>
              </w:rPr>
              <w:t>Школы № 2075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Работа с руководителями предприятий потребительского рынка и услуг администраций заведений массового досуга, в целях разъяснения законо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запрещающего реализацию несовершеннолетним спиртосодержащей  и табачной продукции, необходимости принятия мер к недопущению фактов потребления наркотиков на территории заведений.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информационно-пропагандисткие материалы, направленные на формирование негативного отношения населения к потреблению наркотиков и популяризации здорового образа жизни, бесперспективности   и пагубности  злоупотребления психактивных веществ.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администрации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дготовка и создание стендов по антинаркотическому воспитанию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дростков, попавших в трудную 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ую ситуацию с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пециалистов узкого профиля (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сихолог, нарколог, юрист и т.п.)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й совет школы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B5BBC" w:rsidRPr="00CD3A7A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AB5BBC" w:rsidRPr="00CD3A7A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ированности подростков о пагубном влиянии на здоровье человека табакокурения, алкоголя, наркомании, ВИЧ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поселения, библиотеки, МКУК ДК «Солнечный», МКУ СК «Заря»</w:t>
            </w:r>
          </w:p>
        </w:tc>
        <w:tc>
          <w:tcPr>
            <w:tcW w:w="2092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библиотеках по профилактике наркомании (информационные стенды, читательские конференции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поселения</w:t>
            </w:r>
          </w:p>
        </w:tc>
        <w:tc>
          <w:tcPr>
            <w:tcW w:w="2092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5BBC" w:rsidTr="00344129">
        <w:tc>
          <w:tcPr>
            <w:tcW w:w="673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рекламы наркотических средств, психотропных  веществ и их аналогов в жилом секторе.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ГО ЧС администрации</w:t>
            </w:r>
          </w:p>
        </w:tc>
        <w:tc>
          <w:tcPr>
            <w:tcW w:w="2092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становление информационной связи населения с правоохранительными органами и своевременную передачу им информации о готовящихся, совершаемых или совершенных правонарушениях в сфере незаконного распространения наркотических средств и психотропных веществ</w:t>
            </w:r>
          </w:p>
        </w:tc>
        <w:tc>
          <w:tcPr>
            <w:tcW w:w="2845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ГО ЧС администрации</w:t>
            </w:r>
          </w:p>
        </w:tc>
        <w:tc>
          <w:tcPr>
            <w:tcW w:w="2092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</w:p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092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овых культурно- досуговых, спортивных массовых мероприятий, проведенных за отчетный период.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ДК «Солнечный», МКУ СК «Заря»</w:t>
            </w:r>
          </w:p>
        </w:tc>
        <w:tc>
          <w:tcPr>
            <w:tcW w:w="2092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B5BBC" w:rsidTr="00344129">
        <w:tc>
          <w:tcPr>
            <w:tcW w:w="673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1" w:type="dxa"/>
          </w:tcPr>
          <w:p w:rsidR="00AB5BBC" w:rsidRDefault="00AB5BBC" w:rsidP="0034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антинаркотической комиссии поселения на 2020 год</w:t>
            </w:r>
          </w:p>
        </w:tc>
        <w:tc>
          <w:tcPr>
            <w:tcW w:w="2845" w:type="dxa"/>
          </w:tcPr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</w:t>
            </w:r>
          </w:p>
          <w:p w:rsidR="00AB5BBC" w:rsidRPr="00CD3A7A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2092" w:type="dxa"/>
          </w:tcPr>
          <w:p w:rsidR="00AB5BBC" w:rsidRDefault="00AB5BBC" w:rsidP="0034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546261" w:rsidRPr="00535255" w:rsidRDefault="00546261" w:rsidP="0054626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46261" w:rsidRPr="00535255" w:rsidSect="002B67B6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48" w:rsidRDefault="00D92A48" w:rsidP="002B67B6">
      <w:pPr>
        <w:spacing w:after="0" w:line="240" w:lineRule="auto"/>
      </w:pPr>
      <w:r>
        <w:separator/>
      </w:r>
    </w:p>
  </w:endnote>
  <w:endnote w:type="continuationSeparator" w:id="0">
    <w:p w:rsidR="00D92A48" w:rsidRDefault="00D92A48" w:rsidP="002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48" w:rsidRDefault="00D92A48" w:rsidP="002B67B6">
      <w:pPr>
        <w:spacing w:after="0" w:line="240" w:lineRule="auto"/>
      </w:pPr>
      <w:r>
        <w:separator/>
      </w:r>
    </w:p>
  </w:footnote>
  <w:footnote w:type="continuationSeparator" w:id="0">
    <w:p w:rsidR="00D92A48" w:rsidRDefault="00D92A48" w:rsidP="002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8F1"/>
    <w:multiLevelType w:val="hybridMultilevel"/>
    <w:tmpl w:val="608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449"/>
    <w:multiLevelType w:val="hybridMultilevel"/>
    <w:tmpl w:val="D62CDDD8"/>
    <w:lvl w:ilvl="0" w:tplc="40DE0E4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517E"/>
    <w:multiLevelType w:val="hybridMultilevel"/>
    <w:tmpl w:val="830CCE46"/>
    <w:lvl w:ilvl="0" w:tplc="E4D0A4D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4D43BC1"/>
    <w:multiLevelType w:val="hybridMultilevel"/>
    <w:tmpl w:val="EA1019FA"/>
    <w:lvl w:ilvl="0" w:tplc="417A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35B4A"/>
    <w:multiLevelType w:val="hybridMultilevel"/>
    <w:tmpl w:val="91D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3"/>
    <w:rsid w:val="00002D26"/>
    <w:rsid w:val="00012422"/>
    <w:rsid w:val="000154E9"/>
    <w:rsid w:val="0001679B"/>
    <w:rsid w:val="000236B4"/>
    <w:rsid w:val="00031231"/>
    <w:rsid w:val="000827CE"/>
    <w:rsid w:val="0014349A"/>
    <w:rsid w:val="001E5473"/>
    <w:rsid w:val="001E58B5"/>
    <w:rsid w:val="001F19F0"/>
    <w:rsid w:val="001F6732"/>
    <w:rsid w:val="00261948"/>
    <w:rsid w:val="00283456"/>
    <w:rsid w:val="002B67B6"/>
    <w:rsid w:val="003529C2"/>
    <w:rsid w:val="00383EB4"/>
    <w:rsid w:val="003A2321"/>
    <w:rsid w:val="003B0DD6"/>
    <w:rsid w:val="003B5C4E"/>
    <w:rsid w:val="003F73E4"/>
    <w:rsid w:val="00441607"/>
    <w:rsid w:val="004B3673"/>
    <w:rsid w:val="004D04B8"/>
    <w:rsid w:val="00535255"/>
    <w:rsid w:val="00546261"/>
    <w:rsid w:val="005503F1"/>
    <w:rsid w:val="005D5B29"/>
    <w:rsid w:val="006449E2"/>
    <w:rsid w:val="00646BD2"/>
    <w:rsid w:val="006E4BD7"/>
    <w:rsid w:val="006F0533"/>
    <w:rsid w:val="006F5A19"/>
    <w:rsid w:val="00755709"/>
    <w:rsid w:val="00772DDD"/>
    <w:rsid w:val="007739B5"/>
    <w:rsid w:val="007A4540"/>
    <w:rsid w:val="007E1B5D"/>
    <w:rsid w:val="00844C05"/>
    <w:rsid w:val="0085018E"/>
    <w:rsid w:val="0085185E"/>
    <w:rsid w:val="008662CA"/>
    <w:rsid w:val="008B3E55"/>
    <w:rsid w:val="008C0E4D"/>
    <w:rsid w:val="00986094"/>
    <w:rsid w:val="009A38A8"/>
    <w:rsid w:val="009F3336"/>
    <w:rsid w:val="009F426B"/>
    <w:rsid w:val="00A339A0"/>
    <w:rsid w:val="00A44126"/>
    <w:rsid w:val="00A85233"/>
    <w:rsid w:val="00A970F3"/>
    <w:rsid w:val="00AB5BBC"/>
    <w:rsid w:val="00B0359A"/>
    <w:rsid w:val="00B119DC"/>
    <w:rsid w:val="00B24AD9"/>
    <w:rsid w:val="00C22FCC"/>
    <w:rsid w:val="00C26FFA"/>
    <w:rsid w:val="00C52673"/>
    <w:rsid w:val="00C75AB9"/>
    <w:rsid w:val="00C825FA"/>
    <w:rsid w:val="00C85DE5"/>
    <w:rsid w:val="00C8658E"/>
    <w:rsid w:val="00CA5A8D"/>
    <w:rsid w:val="00CD6840"/>
    <w:rsid w:val="00D22503"/>
    <w:rsid w:val="00D55AF3"/>
    <w:rsid w:val="00D92A48"/>
    <w:rsid w:val="00DA6B18"/>
    <w:rsid w:val="00E22F33"/>
    <w:rsid w:val="00E340F0"/>
    <w:rsid w:val="00E34DC8"/>
    <w:rsid w:val="00E505FD"/>
    <w:rsid w:val="00EA05F0"/>
    <w:rsid w:val="00F128B2"/>
    <w:rsid w:val="00F7122F"/>
    <w:rsid w:val="00FB207A"/>
    <w:rsid w:val="00FB254E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38B-3AB1-4889-9F0D-F045978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Любовь Михайлова</cp:lastModifiedBy>
  <cp:revision>14</cp:revision>
  <cp:lastPrinted>2019-07-10T09:27:00Z</cp:lastPrinted>
  <dcterms:created xsi:type="dcterms:W3CDTF">2019-07-05T11:10:00Z</dcterms:created>
  <dcterms:modified xsi:type="dcterms:W3CDTF">2019-11-01T12:29:00Z</dcterms:modified>
</cp:coreProperties>
</file>